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36DE" w14:textId="18B28864" w:rsidR="006211C9" w:rsidRPr="004955E1" w:rsidRDefault="006211C9" w:rsidP="006211C9">
      <w:pPr>
        <w:pStyle w:val="NoSpacing"/>
        <w:rPr>
          <w:b/>
          <w:sz w:val="24"/>
          <w:szCs w:val="24"/>
        </w:rPr>
      </w:pPr>
      <w:r w:rsidRPr="004955E1">
        <w:rPr>
          <w:b/>
          <w:sz w:val="24"/>
          <w:szCs w:val="24"/>
        </w:rPr>
        <w:t xml:space="preserve">Mark to Market Calculation </w:t>
      </w:r>
      <w:r w:rsidR="0035738E" w:rsidRPr="004955E1">
        <w:rPr>
          <w:b/>
          <w:sz w:val="24"/>
          <w:szCs w:val="24"/>
        </w:rPr>
        <w:t xml:space="preserve">for </w:t>
      </w:r>
      <w:r w:rsidR="00777AA8">
        <w:rPr>
          <w:b/>
          <w:sz w:val="24"/>
          <w:szCs w:val="24"/>
        </w:rPr>
        <w:t>AES Ohio</w:t>
      </w:r>
      <w:r w:rsidRPr="004955E1">
        <w:rPr>
          <w:b/>
          <w:sz w:val="24"/>
          <w:szCs w:val="24"/>
        </w:rPr>
        <w:t xml:space="preserve">’s </w:t>
      </w:r>
    </w:p>
    <w:p w14:paraId="5458BDAF" w14:textId="77777777" w:rsidR="000B61D2" w:rsidRPr="004955E1" w:rsidRDefault="006211C9" w:rsidP="006211C9">
      <w:pPr>
        <w:pStyle w:val="NoSpacing"/>
      </w:pPr>
      <w:r w:rsidRPr="004955E1">
        <w:rPr>
          <w:b/>
          <w:sz w:val="24"/>
          <w:szCs w:val="24"/>
        </w:rPr>
        <w:t>Master Standard Service Offer Supply Agreement</w:t>
      </w:r>
    </w:p>
    <w:p w14:paraId="6B71D703" w14:textId="77777777" w:rsidR="006211C9" w:rsidRPr="004955E1" w:rsidRDefault="006211C9" w:rsidP="006211C9">
      <w:pPr>
        <w:pStyle w:val="NoSpacing"/>
      </w:pPr>
    </w:p>
    <w:p w14:paraId="09527246" w14:textId="77777777" w:rsidR="006211C9" w:rsidRPr="004955E1" w:rsidRDefault="006211C9" w:rsidP="00EA0B1C">
      <w:pPr>
        <w:pStyle w:val="NoSpacing"/>
        <w:jc w:val="both"/>
      </w:pPr>
      <w:r w:rsidRPr="004955E1">
        <w:rPr>
          <w:b/>
        </w:rPr>
        <w:t>Objective</w:t>
      </w:r>
    </w:p>
    <w:p w14:paraId="3AF6955D" w14:textId="77777777" w:rsidR="006211C9" w:rsidRPr="004955E1" w:rsidRDefault="006211C9" w:rsidP="00EA0B1C">
      <w:pPr>
        <w:pStyle w:val="NoSpacing"/>
        <w:jc w:val="both"/>
      </w:pPr>
    </w:p>
    <w:p w14:paraId="20CCD187" w14:textId="61A8A509" w:rsidR="006211C9" w:rsidRPr="00D40176" w:rsidRDefault="006211C9" w:rsidP="00EA0B1C">
      <w:pPr>
        <w:jc w:val="both"/>
      </w:pPr>
      <w:r w:rsidRPr="004955E1">
        <w:t xml:space="preserve">This document summarizes the mark-to-market (MtM) calculation in support of the credit requirements for </w:t>
      </w:r>
      <w:r w:rsidR="00777AA8">
        <w:t>AES Ohio</w:t>
      </w:r>
      <w:r w:rsidRPr="00D40176">
        <w:t>’s Master Standard Service Offer Supply Agreement for the Period from J</w:t>
      </w:r>
      <w:r w:rsidR="002F23FD" w:rsidRPr="00D40176">
        <w:t xml:space="preserve">une </w:t>
      </w:r>
      <w:r w:rsidR="00621810" w:rsidRPr="00D40176">
        <w:t>1, 202</w:t>
      </w:r>
      <w:r w:rsidR="00EC30E7">
        <w:t>3</w:t>
      </w:r>
      <w:r w:rsidRPr="00D40176">
        <w:t xml:space="preserve"> through May 31, 20</w:t>
      </w:r>
      <w:r w:rsidR="00CC348D" w:rsidRPr="00D40176">
        <w:t>2</w:t>
      </w:r>
      <w:r w:rsidR="009C0692">
        <w:t>5</w:t>
      </w:r>
      <w:r w:rsidRPr="00D40176">
        <w:t>.</w:t>
      </w:r>
    </w:p>
    <w:p w14:paraId="6C8ED91E" w14:textId="77777777" w:rsidR="00B70E63" w:rsidRPr="00D40176" w:rsidRDefault="00B70E63" w:rsidP="00EA0B1C">
      <w:pPr>
        <w:jc w:val="both"/>
        <w:rPr>
          <w:b/>
        </w:rPr>
      </w:pPr>
      <w:r w:rsidRPr="00D40176">
        <w:rPr>
          <w:b/>
        </w:rPr>
        <w:t>Information for MtM Exposure Amount Calculation</w:t>
      </w:r>
    </w:p>
    <w:p w14:paraId="3F2C5321" w14:textId="736FB232" w:rsidR="00665540" w:rsidRPr="004955E1" w:rsidRDefault="00665540" w:rsidP="00EA0B1C">
      <w:pPr>
        <w:jc w:val="both"/>
      </w:pPr>
      <w:r w:rsidRPr="00D40176">
        <w:t>Table 1 contains the initial on-peak price marks, which are the Forward Market Prices on the closing day of th</w:t>
      </w:r>
      <w:r w:rsidR="00EE2689" w:rsidRPr="00D40176">
        <w:t xml:space="preserve">e Solicitation, </w:t>
      </w:r>
      <w:r w:rsidR="00125A82">
        <w:t>April</w:t>
      </w:r>
      <w:r w:rsidR="00EC30E7">
        <w:t xml:space="preserve"> </w:t>
      </w:r>
      <w:r w:rsidR="00AA6BB6">
        <w:t>4</w:t>
      </w:r>
      <w:r w:rsidR="00EC30E7">
        <w:t>, 202</w:t>
      </w:r>
      <w:r w:rsidR="00125A82">
        <w:t>3</w:t>
      </w:r>
      <w:r w:rsidRPr="00D40176">
        <w:t xml:space="preserve">, for each month during the </w:t>
      </w:r>
      <w:r w:rsidR="00125A82">
        <w:t>24</w:t>
      </w:r>
      <w:r w:rsidRPr="00D40176">
        <w:t>-month Original Delivery Period from J</w:t>
      </w:r>
      <w:r w:rsidR="002F23FD" w:rsidRPr="00D40176">
        <w:t xml:space="preserve">une </w:t>
      </w:r>
      <w:r w:rsidR="005F295A" w:rsidRPr="00D40176">
        <w:t>202</w:t>
      </w:r>
      <w:r w:rsidR="00EC30E7">
        <w:t>3</w:t>
      </w:r>
      <w:r w:rsidRPr="00D40176">
        <w:t xml:space="preserve"> through May 20</w:t>
      </w:r>
      <w:r w:rsidR="002F23FD" w:rsidRPr="00D40176">
        <w:t>2</w:t>
      </w:r>
      <w:r w:rsidR="00125A82">
        <w:t>5</w:t>
      </w:r>
      <w:r w:rsidRPr="00D40176">
        <w:t xml:space="preserve">.  </w:t>
      </w:r>
      <w:r w:rsidRPr="00AB0FFF">
        <w:t xml:space="preserve">Where publicly-available market quotes are available, a market quote will be used for each Billing Month.  For any month for which a market quote is not available, </w:t>
      </w:r>
      <w:r w:rsidR="0020392C" w:rsidRPr="00AB0FFF">
        <w:t>AES Ohio</w:t>
      </w:r>
      <w:r w:rsidR="00D50F52" w:rsidRPr="00AB0FFF">
        <w:t xml:space="preserve"> </w:t>
      </w:r>
      <w:r w:rsidRPr="00AB0FFF">
        <w:t>will use a proprietary method that reflects forward market conditions for that Billing Month.</w:t>
      </w:r>
      <w:r w:rsidRPr="004955E1">
        <w:t xml:space="preserve">  The mark for each Billing Month will not change over the life of the contact.  After the close of the competitive bidding process, Forward Market Prices will change.  </w:t>
      </w:r>
    </w:p>
    <w:p w14:paraId="227DDCF3" w14:textId="7676B799" w:rsidR="00EA0B1C" w:rsidRPr="004955E1" w:rsidRDefault="00EA0B1C" w:rsidP="00EA0B1C">
      <w:pPr>
        <w:jc w:val="both"/>
      </w:pPr>
      <w:r w:rsidRPr="004955E1">
        <w:t xml:space="preserve">Additionally, the on-peak and off-peak loads used to calculate the MtM Exposure Amount will be adjusted as needed to reflect the most current estimates by </w:t>
      </w:r>
      <w:r w:rsidR="00777AA8">
        <w:t>AES Ohio</w:t>
      </w:r>
      <w:r w:rsidRPr="004955E1">
        <w:t>.</w:t>
      </w:r>
    </w:p>
    <w:p w14:paraId="51922673" w14:textId="77777777" w:rsidR="00EA0B1C" w:rsidRPr="004955E1" w:rsidRDefault="00EA0B1C" w:rsidP="00EA0B1C">
      <w:pPr>
        <w:jc w:val="both"/>
      </w:pPr>
      <w:r w:rsidRPr="004955E1">
        <w:t xml:space="preserve">Over the course of the contract, Forward Market Prices will be compared to the </w:t>
      </w:r>
      <w:r w:rsidR="00792844" w:rsidRPr="004955E1">
        <w:t xml:space="preserve">mark for each Billing Month </w:t>
      </w:r>
      <w:r w:rsidRPr="004955E1">
        <w:t>starting from the SSO Supply Agreement's Effective Date, as applicable, to determine the MtM exposure.</w:t>
      </w:r>
    </w:p>
    <w:p w14:paraId="6ED9F140" w14:textId="79868914" w:rsidR="005E5974" w:rsidRPr="004955E1" w:rsidRDefault="005864FD" w:rsidP="00EA0B1C">
      <w:pPr>
        <w:jc w:val="both"/>
      </w:pPr>
      <w:r w:rsidRPr="004955E1">
        <w:t>As indicated in Appendix C-2, t</w:t>
      </w:r>
      <w:r w:rsidR="005E5974" w:rsidRPr="004955E1">
        <w:t xml:space="preserve">he following parameters </w:t>
      </w:r>
      <w:r w:rsidR="00D250F3" w:rsidRPr="004955E1">
        <w:t>will be determined</w:t>
      </w:r>
      <w:r w:rsidR="00A9197A" w:rsidRPr="004955E1">
        <w:t xml:space="preserve"> by </w:t>
      </w:r>
      <w:r w:rsidR="00777AA8">
        <w:t>AES Ohio</w:t>
      </w:r>
      <w:r w:rsidR="0035738E" w:rsidRPr="004955E1">
        <w:t>:</w:t>
      </w:r>
    </w:p>
    <w:p w14:paraId="3A091E89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n-Peak SSO Load per Tranche</w:t>
      </w:r>
      <w:r w:rsidR="00BD7317" w:rsidRPr="004955E1">
        <w:t xml:space="preserve"> (Table 2</w:t>
      </w:r>
      <w:r w:rsidR="00C217A8" w:rsidRPr="004955E1">
        <w:t>)</w:t>
      </w:r>
    </w:p>
    <w:p w14:paraId="0AE53208" w14:textId="77777777" w:rsidR="00E85135" w:rsidRPr="004955E1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>The expected O</w:t>
      </w:r>
      <w:r w:rsidR="0008446B" w:rsidRPr="004955E1">
        <w:t>ff</w:t>
      </w:r>
      <w:r w:rsidRPr="004955E1">
        <w:t>-Peak SSO load per Tranche</w:t>
      </w:r>
      <w:r w:rsidR="00BD7317" w:rsidRPr="004955E1">
        <w:t xml:space="preserve"> (Table 2</w:t>
      </w:r>
      <w:r w:rsidR="00C217A8" w:rsidRPr="004955E1">
        <w:t>)</w:t>
      </w:r>
    </w:p>
    <w:p w14:paraId="15BD2298" w14:textId="77777777" w:rsidR="005E5974" w:rsidRPr="004955E1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 w:rsidRPr="004955E1">
        <w:t xml:space="preserve">Prevailing On-Peak </w:t>
      </w:r>
      <w:r w:rsidR="00E85135" w:rsidRPr="004955E1">
        <w:t>Forward Market Prices for each month during the Original Deliver</w:t>
      </w:r>
      <w:r w:rsidR="00BD7317" w:rsidRPr="004955E1">
        <w:t>y Period (Table 1</w:t>
      </w:r>
      <w:r w:rsidR="00C217A8" w:rsidRPr="004955E1">
        <w:t>)</w:t>
      </w:r>
      <w:r w:rsidRPr="004955E1">
        <w:t>; and</w:t>
      </w:r>
    </w:p>
    <w:p w14:paraId="13E4D1DA" w14:textId="77777777" w:rsidR="005864FD" w:rsidRPr="004955E1" w:rsidRDefault="005864FD" w:rsidP="00EA0B1C">
      <w:pPr>
        <w:pStyle w:val="ListParagraph"/>
        <w:numPr>
          <w:ilvl w:val="0"/>
          <w:numId w:val="1"/>
        </w:numPr>
        <w:jc w:val="both"/>
      </w:pPr>
      <w:r w:rsidRPr="004955E1">
        <w:t>Ratios of Off-Peak to On-Peak monthly Forward Market Prices for each month during the Original Delivery Period (to be used to determine the Off-Peak Forward Market Prices from the On-Peak Forward Market Prices.) (Table 3)</w:t>
      </w:r>
    </w:p>
    <w:p w14:paraId="4C534740" w14:textId="413947D3" w:rsidR="00A9197A" w:rsidRPr="004955E1" w:rsidRDefault="00344288" w:rsidP="00EA0B1C">
      <w:pPr>
        <w:jc w:val="both"/>
      </w:pPr>
      <w:r w:rsidRPr="004955E1">
        <w:t>The values listed</w:t>
      </w:r>
      <w:r w:rsidR="00A9197A" w:rsidRPr="004955E1">
        <w:t xml:space="preserve"> in Table 1</w:t>
      </w:r>
      <w:r w:rsidR="005864FD" w:rsidRPr="004955E1">
        <w:t xml:space="preserve">, Table 2, and Table 3 </w:t>
      </w:r>
      <w:r w:rsidR="00A9197A" w:rsidRPr="004955E1">
        <w:t xml:space="preserve">are those that </w:t>
      </w:r>
      <w:r w:rsidR="00777AA8">
        <w:t>AES Ohio</w:t>
      </w:r>
      <w:r w:rsidR="00A9197A" w:rsidRPr="004955E1">
        <w:t xml:space="preserve"> intend to use for Appendix C-2 </w:t>
      </w:r>
      <w:r w:rsidRPr="004955E1">
        <w:t>of the SSO Supply Agreement.</w:t>
      </w:r>
    </w:p>
    <w:p w14:paraId="31E13ECA" w14:textId="77777777" w:rsidR="00D250F3" w:rsidRPr="004955E1" w:rsidRDefault="00D250F3" w:rsidP="00BD7317">
      <w:pPr>
        <w:jc w:val="both"/>
      </w:pPr>
    </w:p>
    <w:p w14:paraId="29328B60" w14:textId="77777777" w:rsidR="00B0289A" w:rsidRPr="004955E1" w:rsidRDefault="00B0289A" w:rsidP="00BD7317">
      <w:pPr>
        <w:jc w:val="both"/>
      </w:pPr>
    </w:p>
    <w:p w14:paraId="13199A00" w14:textId="77777777" w:rsidR="00EA0B1C" w:rsidRPr="004955E1" w:rsidRDefault="00EA0B1C" w:rsidP="00BD7317">
      <w:pPr>
        <w:jc w:val="both"/>
      </w:pPr>
    </w:p>
    <w:p w14:paraId="23E8B6B6" w14:textId="77777777" w:rsidR="00D50F52" w:rsidRDefault="00D50F52">
      <w:pPr>
        <w:rPr>
          <w:b/>
        </w:rPr>
      </w:pPr>
      <w:r>
        <w:rPr>
          <w:b/>
        </w:rPr>
        <w:br w:type="page"/>
      </w:r>
    </w:p>
    <w:p w14:paraId="5835A759" w14:textId="50067CA5" w:rsidR="00BD7317" w:rsidRPr="004955E1" w:rsidRDefault="00BD7317" w:rsidP="000D62B0">
      <w:pPr>
        <w:spacing w:after="0"/>
        <w:rPr>
          <w:b/>
        </w:rPr>
      </w:pPr>
      <w:r w:rsidRPr="004955E1">
        <w:rPr>
          <w:b/>
        </w:rPr>
        <w:lastRenderedPageBreak/>
        <w:t>Table 1:  Initial Market Price Data</w:t>
      </w:r>
    </w:p>
    <w:p w14:paraId="1D61E7C3" w14:textId="626F7847" w:rsidR="00BD7317" w:rsidRPr="004955E1" w:rsidRDefault="0035738E" w:rsidP="00BD7317">
      <w:pPr>
        <w:rPr>
          <w:b/>
        </w:rPr>
      </w:pPr>
      <w:r w:rsidRPr="004955E1">
        <w:t xml:space="preserve">The </w:t>
      </w:r>
      <w:r w:rsidR="00EA0B1C" w:rsidRPr="004955E1">
        <w:t>I</w:t>
      </w:r>
      <w:r w:rsidRPr="004955E1">
        <w:t xml:space="preserve">nitial </w:t>
      </w:r>
      <w:r w:rsidR="00EA0B1C" w:rsidRPr="004955E1">
        <w:t>M</w:t>
      </w:r>
      <w:r w:rsidRPr="004955E1">
        <w:t>arks a</w:t>
      </w:r>
      <w:r w:rsidR="00BD7317" w:rsidRPr="004955E1">
        <w:t>re the on-peak</w:t>
      </w:r>
      <w:r w:rsidR="00B0289A" w:rsidRPr="004955E1">
        <w:t xml:space="preserve"> </w:t>
      </w:r>
      <w:r w:rsidR="00BD7317" w:rsidRPr="004955E1">
        <w:t xml:space="preserve">forward prices that are available on the day the auction closes.  The following table displays the </w:t>
      </w:r>
      <w:r w:rsidR="00BD7317" w:rsidRPr="00A03F46">
        <w:t xml:space="preserve">Initial Marks set on </w:t>
      </w:r>
      <w:r w:rsidR="00123F67">
        <w:t>April</w:t>
      </w:r>
      <w:r w:rsidR="00EC30E7" w:rsidRPr="00A03F46">
        <w:t xml:space="preserve"> </w:t>
      </w:r>
      <w:r w:rsidR="00EA3CCC">
        <w:t>4</w:t>
      </w:r>
      <w:r w:rsidR="005F295A" w:rsidRPr="00A03F46">
        <w:t>, 202</w:t>
      </w:r>
      <w:r w:rsidR="00123F67">
        <w:t>3</w:t>
      </w:r>
      <w:r w:rsidR="008F386C" w:rsidRPr="00A03F46">
        <w:t xml:space="preserve"> </w:t>
      </w:r>
      <w:r w:rsidR="00A03F46" w:rsidRPr="00A03F46">
        <w:t xml:space="preserve">for AD Hub obtained from </w:t>
      </w:r>
      <w:r w:rsidR="0058748F">
        <w:t>ICE</w:t>
      </w:r>
      <w:r w:rsidR="00A03F46" w:rsidRPr="00A03F46">
        <w:t>.</w:t>
      </w:r>
    </w:p>
    <w:tbl>
      <w:tblPr>
        <w:tblW w:w="3510" w:type="dxa"/>
        <w:tblInd w:w="-5" w:type="dxa"/>
        <w:tblLook w:val="04A0" w:firstRow="1" w:lastRow="0" w:firstColumn="1" w:lastColumn="0" w:noHBand="0" w:noVBand="1"/>
      </w:tblPr>
      <w:tblGrid>
        <w:gridCol w:w="1890"/>
        <w:gridCol w:w="1620"/>
      </w:tblGrid>
      <w:tr w:rsidR="00F44F66" w:rsidRPr="00F44F66" w14:paraId="66829C0D" w14:textId="77777777" w:rsidTr="00A03F46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2EE" w14:textId="77777777" w:rsidR="00F44F66" w:rsidRPr="00F44F66" w:rsidRDefault="00F44F66" w:rsidP="00F44F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Table 1:  Initial Market Price Data ($/MWh)</w:t>
            </w:r>
          </w:p>
        </w:tc>
      </w:tr>
      <w:tr w:rsidR="00F44F66" w:rsidRPr="00F44F66" w14:paraId="14EC1506" w14:textId="77777777" w:rsidTr="00A03F46">
        <w:trPr>
          <w:trHeight w:val="31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586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C" w14:textId="77777777" w:rsidR="00F44F66" w:rsidRPr="00F44F66" w:rsidRDefault="00F44F66" w:rsidP="00D643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44F66">
              <w:rPr>
                <w:rFonts w:eastAsia="Times New Roman" w:cs="Times New Roman"/>
                <w:b/>
                <w:bCs/>
                <w:color w:val="000000"/>
              </w:rPr>
              <w:t>On-Peak</w:t>
            </w:r>
          </w:p>
        </w:tc>
      </w:tr>
      <w:tr w:rsidR="00707CFD" w:rsidRPr="00A03F46" w14:paraId="11958C98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CF31" w14:textId="58AB826F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46E4" w14:textId="40671B88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43.25 </w:t>
            </w:r>
          </w:p>
        </w:tc>
      </w:tr>
      <w:tr w:rsidR="00707CFD" w:rsidRPr="00A03F46" w14:paraId="5A09E0FD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6F1F" w14:textId="00DAB461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D22C" w14:textId="39244C31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63.75 </w:t>
            </w:r>
          </w:p>
        </w:tc>
      </w:tr>
      <w:tr w:rsidR="00707CFD" w:rsidRPr="00A03F46" w14:paraId="49DF234B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1F2E" w14:textId="30C7575F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DF650" w14:textId="4A7D2ADE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57.35 </w:t>
            </w:r>
          </w:p>
        </w:tc>
      </w:tr>
      <w:tr w:rsidR="00707CFD" w:rsidRPr="00A03F46" w14:paraId="10351C77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D1FC" w14:textId="08D349A9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6CF0" w14:textId="0DE449DA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44.30 </w:t>
            </w:r>
          </w:p>
        </w:tc>
      </w:tr>
      <w:tr w:rsidR="00707CFD" w:rsidRPr="00A03F46" w14:paraId="51917E82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BC92" w14:textId="3208D106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27D9" w14:textId="21759B1D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38.45 </w:t>
            </w:r>
          </w:p>
        </w:tc>
      </w:tr>
      <w:tr w:rsidR="00707CFD" w:rsidRPr="00A03F46" w14:paraId="3EEC9DBF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06D" w14:textId="68583201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5FF36" w14:textId="37BD9D64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42.15 </w:t>
            </w:r>
          </w:p>
        </w:tc>
      </w:tr>
      <w:tr w:rsidR="00707CFD" w:rsidRPr="00A03F46" w14:paraId="562D6307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E24" w14:textId="63670B0A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C82E" w14:textId="76508DBC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52.85 </w:t>
            </w:r>
          </w:p>
        </w:tc>
      </w:tr>
      <w:tr w:rsidR="00707CFD" w:rsidRPr="00A03F46" w14:paraId="0462AAD4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E6FA" w14:textId="4EF811C2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B9B9" w14:textId="2487AFFC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73.15 </w:t>
            </w:r>
          </w:p>
        </w:tc>
      </w:tr>
      <w:tr w:rsidR="00707CFD" w:rsidRPr="00A03F46" w14:paraId="040654C2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3878" w14:textId="7E3047E5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28F0" w14:textId="68B0D85B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67.25 </w:t>
            </w:r>
          </w:p>
        </w:tc>
      </w:tr>
      <w:tr w:rsidR="00707CFD" w:rsidRPr="00A03F46" w14:paraId="58A1952E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5A97" w14:textId="056AEE0C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A9A" w14:textId="4D7C423C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48.15 </w:t>
            </w:r>
          </w:p>
        </w:tc>
      </w:tr>
      <w:tr w:rsidR="00707CFD" w:rsidRPr="00A03F46" w14:paraId="643C9D8F" w14:textId="77777777" w:rsidTr="0036352C">
        <w:trPr>
          <w:trHeight w:val="2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F162" w14:textId="2314FDF1" w:rsidR="00707CFD" w:rsidRPr="00A03F46" w:rsidRDefault="00707CFD" w:rsidP="00707C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-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171D" w14:textId="00765555" w:rsidR="00707CFD" w:rsidRPr="00A03F46" w:rsidRDefault="00707CFD" w:rsidP="00707CFD">
            <w:pPr>
              <w:spacing w:after="0" w:line="240" w:lineRule="auto"/>
              <w:jc w:val="center"/>
            </w:pPr>
            <w:r w:rsidRPr="00E75463">
              <w:t xml:space="preserve">$43.40 </w:t>
            </w:r>
          </w:p>
        </w:tc>
      </w:tr>
      <w:tr w:rsidR="00707CFD" w:rsidRPr="00F44F66" w14:paraId="5699142A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51B1" w14:textId="2D7791CB" w:rsidR="00707CFD" w:rsidRPr="00123F67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A581" w14:textId="5DA7CCFB" w:rsidR="00707CFD" w:rsidRPr="00123F67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4.50 </w:t>
            </w:r>
          </w:p>
        </w:tc>
      </w:tr>
      <w:tr w:rsidR="00707CFD" w:rsidRPr="00F44F66" w14:paraId="7C853B8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1802" w14:textId="28357CD6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B427" w14:textId="1C0B74F4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7.45 </w:t>
            </w:r>
          </w:p>
        </w:tc>
      </w:tr>
      <w:tr w:rsidR="00707CFD" w:rsidRPr="00F44F66" w14:paraId="6DFA0F18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3B9C" w14:textId="3503E1C8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89BE" w14:textId="52BF4C6A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66.35 </w:t>
            </w:r>
          </w:p>
        </w:tc>
      </w:tr>
      <w:tr w:rsidR="00707CFD" w:rsidRPr="00F44F66" w14:paraId="63FD931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FA17" w14:textId="2D7395CE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0D44" w14:textId="1F202740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59.80 </w:t>
            </w:r>
          </w:p>
        </w:tc>
      </w:tr>
      <w:tr w:rsidR="00707CFD" w:rsidRPr="00F44F66" w14:paraId="6498F220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D8" w14:textId="2758D0AD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p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14C1" w14:textId="074CF1FD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5.90 </w:t>
            </w:r>
          </w:p>
        </w:tc>
      </w:tr>
      <w:tr w:rsidR="00707CFD" w:rsidRPr="00F44F66" w14:paraId="68416CE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070" w14:textId="5DC48870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ct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F83A" w14:textId="56D578A3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0.75 </w:t>
            </w:r>
          </w:p>
        </w:tc>
      </w:tr>
      <w:tr w:rsidR="00707CFD" w:rsidRPr="00F44F66" w14:paraId="0ED88FF6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1390" w14:textId="0E2E461C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3FA6" w14:textId="51EC1003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3.10 </w:t>
            </w:r>
          </w:p>
        </w:tc>
      </w:tr>
      <w:tr w:rsidR="00707CFD" w:rsidRPr="00F44F66" w14:paraId="583511A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CE0" w14:textId="79C547E7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E732C" w14:textId="74139582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55.05 </w:t>
            </w:r>
          </w:p>
        </w:tc>
      </w:tr>
      <w:tr w:rsidR="00707CFD" w:rsidRPr="00F44F66" w14:paraId="209D55AD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6BF7" w14:textId="4607E8AF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9CBA" w14:textId="08C9D987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72.20 </w:t>
            </w:r>
          </w:p>
        </w:tc>
      </w:tr>
      <w:tr w:rsidR="00707CFD" w:rsidRPr="00F44F66" w14:paraId="3D6B7412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9F9" w14:textId="2DE0373A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b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D446" w14:textId="29C891C3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67.30 </w:t>
            </w:r>
          </w:p>
        </w:tc>
      </w:tr>
      <w:tr w:rsidR="00707CFD" w:rsidRPr="00F44F66" w14:paraId="221E9F11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ACEE" w14:textId="3911453E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10DC" w14:textId="442D1B3A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50.60 </w:t>
            </w:r>
          </w:p>
        </w:tc>
      </w:tr>
      <w:tr w:rsidR="00707CFD" w:rsidRPr="00F44F66" w14:paraId="7024751B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0C2C" w14:textId="4431EBA4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4A1EB" w14:textId="1BBE8981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4.60 </w:t>
            </w:r>
          </w:p>
        </w:tc>
      </w:tr>
      <w:tr w:rsidR="00707CFD" w:rsidRPr="00F44F66" w14:paraId="63498389" w14:textId="77777777" w:rsidTr="0036352C">
        <w:trPr>
          <w:trHeight w:val="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90FC" w14:textId="3E5DB005" w:rsidR="00707CFD" w:rsidRDefault="00707CFD" w:rsidP="00707CF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y-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FFE3E" w14:textId="621B6F3B" w:rsidR="00707CFD" w:rsidRDefault="00707CFD" w:rsidP="00707CFD">
            <w:pPr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75463">
              <w:t xml:space="preserve">$47.55 </w:t>
            </w:r>
          </w:p>
        </w:tc>
      </w:tr>
    </w:tbl>
    <w:p w14:paraId="49A761FA" w14:textId="77777777" w:rsidR="00C217A8" w:rsidRPr="004955E1" w:rsidRDefault="00C217A8" w:rsidP="00F44F66"/>
    <w:p w14:paraId="3566A20A" w14:textId="77777777" w:rsidR="00EE2689" w:rsidRPr="004955E1" w:rsidRDefault="00EE2689" w:rsidP="00F41598">
      <w:pPr>
        <w:jc w:val="center"/>
      </w:pPr>
    </w:p>
    <w:p w14:paraId="3D633AE4" w14:textId="77777777" w:rsidR="00415862" w:rsidRPr="004955E1" w:rsidRDefault="00415862" w:rsidP="00F41598">
      <w:pPr>
        <w:jc w:val="center"/>
        <w:rPr>
          <w:b/>
        </w:rPr>
      </w:pPr>
    </w:p>
    <w:p w14:paraId="22D70DD4" w14:textId="77777777" w:rsidR="00415862" w:rsidRDefault="00415862" w:rsidP="00F41598">
      <w:pPr>
        <w:jc w:val="center"/>
        <w:rPr>
          <w:b/>
        </w:rPr>
      </w:pPr>
    </w:p>
    <w:p w14:paraId="2F3A3F0E" w14:textId="77777777" w:rsidR="005F295A" w:rsidRDefault="005F295A" w:rsidP="00F41598">
      <w:pPr>
        <w:jc w:val="center"/>
        <w:rPr>
          <w:b/>
        </w:rPr>
      </w:pPr>
    </w:p>
    <w:p w14:paraId="6891C909" w14:textId="77777777" w:rsidR="005F295A" w:rsidRDefault="005F295A" w:rsidP="00F41598">
      <w:pPr>
        <w:jc w:val="center"/>
        <w:rPr>
          <w:b/>
        </w:rPr>
      </w:pPr>
    </w:p>
    <w:p w14:paraId="3BDA4D04" w14:textId="77777777" w:rsidR="005F295A" w:rsidRDefault="005F295A" w:rsidP="00F41598">
      <w:pPr>
        <w:jc w:val="center"/>
        <w:rPr>
          <w:b/>
        </w:rPr>
      </w:pPr>
    </w:p>
    <w:p w14:paraId="40C957C3" w14:textId="77777777" w:rsidR="005F295A" w:rsidRDefault="005F295A" w:rsidP="00F41598">
      <w:pPr>
        <w:jc w:val="center"/>
        <w:rPr>
          <w:b/>
        </w:rPr>
      </w:pPr>
    </w:p>
    <w:p w14:paraId="0738AE5B" w14:textId="77777777" w:rsidR="005F295A" w:rsidRDefault="005F295A" w:rsidP="00F41598">
      <w:pPr>
        <w:jc w:val="center"/>
        <w:rPr>
          <w:b/>
        </w:rPr>
      </w:pPr>
    </w:p>
    <w:p w14:paraId="34DA1982" w14:textId="25540A9B" w:rsidR="00A87428" w:rsidRDefault="00BD7317" w:rsidP="00A87428">
      <w:pPr>
        <w:spacing w:after="0"/>
        <w:rPr>
          <w:b/>
        </w:rPr>
      </w:pPr>
      <w:r w:rsidRPr="004955E1">
        <w:rPr>
          <w:b/>
        </w:rPr>
        <w:t>Table 2</w:t>
      </w:r>
      <w:r w:rsidR="00C217A8" w:rsidRPr="004955E1">
        <w:rPr>
          <w:b/>
        </w:rPr>
        <w:t>:  Monthly Loads per Tranche</w:t>
      </w:r>
    </w:p>
    <w:p w14:paraId="2E1161D3" w14:textId="4D854D4E" w:rsidR="00C217A8" w:rsidRPr="004955E1" w:rsidRDefault="00C217A8" w:rsidP="00C217A8">
      <w:r w:rsidRPr="004955E1">
        <w:t xml:space="preserve">The monthly on-peak and off-peak loads per tranche are used when calculating the mark-to-market. These loads are subject to change by </w:t>
      </w:r>
      <w:r w:rsidR="0020392C">
        <w:t>AES Ohio</w:t>
      </w:r>
      <w:r w:rsidRPr="004955E1">
        <w:t>.</w:t>
      </w:r>
    </w:p>
    <w:tbl>
      <w:tblPr>
        <w:tblW w:w="35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1049"/>
        <w:gridCol w:w="1071"/>
      </w:tblGrid>
      <w:tr w:rsidR="007F17D2" w:rsidRPr="007F17D2" w14:paraId="723CE13F" w14:textId="77777777" w:rsidTr="007F17D2">
        <w:trPr>
          <w:trHeight w:val="2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2AE12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Table 2:  Monthly Loads per Tranche (MWhs)</w:t>
            </w:r>
          </w:p>
        </w:tc>
      </w:tr>
      <w:tr w:rsidR="007F17D2" w:rsidRPr="007F17D2" w14:paraId="07315D03" w14:textId="77777777" w:rsidTr="007F17D2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FB4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12EF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n-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CD" w14:textId="77777777" w:rsidR="007F17D2" w:rsidRPr="007F17D2" w:rsidRDefault="007F17D2" w:rsidP="007F17D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7F17D2">
              <w:rPr>
                <w:rFonts w:ascii="Calibri" w:eastAsia="Times New Roman" w:hAnsi="Calibri" w:cs="Arial"/>
                <w:b/>
                <w:bCs/>
              </w:rPr>
              <w:t>Off-Peak</w:t>
            </w:r>
          </w:p>
        </w:tc>
      </w:tr>
      <w:tr w:rsidR="00123F67" w:rsidRPr="007F17D2" w14:paraId="039F7338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94D7" w14:textId="005AB291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Jun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CFA6" w14:textId="1CED28D4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2,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0172" w14:textId="39C52895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588 </w:t>
            </w:r>
          </w:p>
        </w:tc>
      </w:tr>
      <w:tr w:rsidR="00123F67" w:rsidRPr="007F17D2" w14:paraId="67B17EEB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E81D" w14:textId="71C7FF17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Jul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5FEC" w14:textId="1EDEE5DF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9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8D432" w14:textId="7D16412B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968 </w:t>
            </w:r>
          </w:p>
        </w:tc>
      </w:tr>
      <w:tr w:rsidR="00123F67" w:rsidRPr="007F17D2" w14:paraId="4D8CDC77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7C6" w14:textId="79475180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Aug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47B6" w14:textId="09B4CE85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2,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CE1C" w14:textId="1C368A11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560 </w:t>
            </w:r>
          </w:p>
        </w:tc>
      </w:tr>
      <w:tr w:rsidR="00123F67" w:rsidRPr="007F17D2" w14:paraId="3EA9C6D7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A855" w14:textId="141FD0F2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Sep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9C53" w14:textId="3C0842C2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4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CEA7" w14:textId="28C2E36E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342 </w:t>
            </w:r>
          </w:p>
        </w:tc>
      </w:tr>
      <w:tr w:rsidR="00123F67" w:rsidRPr="007F17D2" w14:paraId="7788036B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0EB5" w14:textId="0E26B07E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Oct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6FF1B" w14:textId="25565362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A857" w14:textId="03603247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 xml:space="preserve"> 1,233 </w:t>
            </w:r>
          </w:p>
        </w:tc>
      </w:tr>
      <w:tr w:rsidR="00123F67" w:rsidRPr="007F17D2" w14:paraId="77E654F0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1CC7" w14:textId="648AF31D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Nov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D057" w14:textId="5442C725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6F79" w14:textId="1C7EF06A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501</w:t>
            </w:r>
          </w:p>
        </w:tc>
      </w:tr>
      <w:tr w:rsidR="00123F67" w:rsidRPr="007F17D2" w14:paraId="2C13B381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F2D" w14:textId="5AC957FE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Dec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F215" w14:textId="62996FD3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D637" w14:textId="199BCEC1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627</w:t>
            </w:r>
          </w:p>
        </w:tc>
      </w:tr>
      <w:tr w:rsidR="00123F67" w:rsidRPr="007F17D2" w14:paraId="0F0C0E4C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2632" w14:textId="7D3B1D05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Jan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06D5" w14:textId="161402E9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2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FBD5" w14:textId="25189969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2,474</w:t>
            </w:r>
          </w:p>
        </w:tc>
      </w:tr>
      <w:tr w:rsidR="00123F67" w:rsidRPr="007F17D2" w14:paraId="1DFDFCD4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D02" w14:textId="212ECBC9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Feb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96CB" w14:textId="63DB2248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C741" w14:textId="0373422E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2,060</w:t>
            </w:r>
          </w:p>
        </w:tc>
      </w:tr>
      <w:tr w:rsidR="00123F67" w:rsidRPr="007F17D2" w14:paraId="485EFD4A" w14:textId="77777777" w:rsidTr="00E8070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9204A" w14:textId="6765114D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Ma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9778" w14:textId="11C5D202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8F3D" w14:textId="09F30C89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790</w:t>
            </w:r>
          </w:p>
        </w:tc>
      </w:tr>
      <w:tr w:rsidR="00123F67" w:rsidRPr="007F17D2" w14:paraId="47DAE815" w14:textId="77777777" w:rsidTr="00123F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C975" w14:textId="16453876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Apr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9BF2" w14:textId="58493DA7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51EE" w14:textId="01D9E1CB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620</w:t>
            </w:r>
          </w:p>
        </w:tc>
      </w:tr>
      <w:tr w:rsidR="00123F67" w:rsidRPr="007F17D2" w14:paraId="3A01CF40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588D" w14:textId="0EB08693" w:rsidR="00123F67" w:rsidRPr="00D64318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A04A19">
              <w:t>May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FAC7" w14:textId="746AEBD9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4912A" w14:textId="652688B6" w:rsidR="00123F67" w:rsidRPr="00067EEA" w:rsidRDefault="00123F67" w:rsidP="00123F6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A04A19">
              <w:t>1,572</w:t>
            </w:r>
          </w:p>
        </w:tc>
      </w:tr>
      <w:tr w:rsidR="00123F67" w:rsidRPr="007F17D2" w14:paraId="43FFE324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A8C4" w14:textId="1257A242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Jun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5307" w14:textId="46F88648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2,1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F5B4" w14:textId="47445CDC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588 </w:t>
            </w:r>
          </w:p>
        </w:tc>
      </w:tr>
      <w:tr w:rsidR="00123F67" w:rsidRPr="007F17D2" w14:paraId="6D145AB3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B385" w14:textId="24AB428F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Jul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CE2E" w14:textId="59252B3C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97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A4E3" w14:textId="01F87AFC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968 </w:t>
            </w:r>
          </w:p>
        </w:tc>
      </w:tr>
      <w:tr w:rsidR="00123F67" w:rsidRPr="007F17D2" w14:paraId="6F206B08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4BF" w14:textId="3492D563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Aug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96A2" w14:textId="00110785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2,0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69720" w14:textId="285A278D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560 </w:t>
            </w:r>
          </w:p>
        </w:tc>
      </w:tr>
      <w:tr w:rsidR="00123F67" w:rsidRPr="007F17D2" w14:paraId="783C7550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0BE4" w14:textId="25AC0279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Sep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F895" w14:textId="52E7B08D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45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1BEF" w14:textId="1D6CEDD6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342 </w:t>
            </w:r>
          </w:p>
        </w:tc>
      </w:tr>
      <w:tr w:rsidR="00123F67" w:rsidRPr="007F17D2" w14:paraId="18763D3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D87EE" w14:textId="76ECF1B2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Oct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97B0" w14:textId="7B013A63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2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4028" w14:textId="7929EA90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 xml:space="preserve"> 1,233 </w:t>
            </w:r>
          </w:p>
        </w:tc>
      </w:tr>
      <w:tr w:rsidR="00123F67" w:rsidRPr="007F17D2" w14:paraId="0056A702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06A2" w14:textId="5818873A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Nov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348B" w14:textId="4008B215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37B1B" w14:textId="28A4ACB1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501</w:t>
            </w:r>
          </w:p>
        </w:tc>
      </w:tr>
      <w:tr w:rsidR="00123F67" w:rsidRPr="007F17D2" w14:paraId="0EA7C0D9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B64B" w14:textId="5081CCB4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Dec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286D" w14:textId="1E96FD65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AA2E3" w14:textId="2183C3AA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627</w:t>
            </w:r>
          </w:p>
        </w:tc>
      </w:tr>
      <w:tr w:rsidR="00123F67" w:rsidRPr="007F17D2" w14:paraId="0A1560A6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E0B57" w14:textId="56F61E88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Jan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DF86" w14:textId="3AFE3613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2,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E622" w14:textId="456D5B9B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2,474</w:t>
            </w:r>
          </w:p>
        </w:tc>
      </w:tr>
      <w:tr w:rsidR="00123F67" w:rsidRPr="007F17D2" w14:paraId="52937F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7FEB" w14:textId="0F6027F2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Feb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3C60" w14:textId="76E93232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1F31" w14:textId="6B37ACB6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2,060</w:t>
            </w:r>
          </w:p>
        </w:tc>
      </w:tr>
      <w:tr w:rsidR="00123F67" w:rsidRPr="007F17D2" w14:paraId="58FCD25B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96C1" w14:textId="51E9A865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Ma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5C01" w14:textId="0BEE0249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B6FCC" w14:textId="44DA6AF5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790</w:t>
            </w:r>
          </w:p>
        </w:tc>
      </w:tr>
      <w:tr w:rsidR="00123F67" w:rsidRPr="007F17D2" w14:paraId="4C19DCA7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EC073" w14:textId="0A461AF0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Apr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025A" w14:textId="3E842C2C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F2DD" w14:textId="6F9F7CA8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620</w:t>
            </w:r>
          </w:p>
        </w:tc>
      </w:tr>
      <w:tr w:rsidR="00123F67" w:rsidRPr="007F17D2" w14:paraId="338B179D" w14:textId="77777777" w:rsidTr="00123F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DF27" w14:textId="547E2FB7" w:rsidR="00123F67" w:rsidRPr="00540018" w:rsidRDefault="00123F67" w:rsidP="00123F67">
            <w:pPr>
              <w:spacing w:after="0" w:line="240" w:lineRule="auto"/>
              <w:jc w:val="center"/>
            </w:pPr>
            <w:r w:rsidRPr="00A04A19">
              <w:t>May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8D26" w14:textId="07F974E6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433" w14:textId="080640DF" w:rsidR="00123F67" w:rsidRPr="0075520A" w:rsidRDefault="00123F67" w:rsidP="00123F67">
            <w:pPr>
              <w:spacing w:after="0" w:line="240" w:lineRule="auto"/>
              <w:jc w:val="center"/>
            </w:pPr>
            <w:r w:rsidRPr="00A04A19">
              <w:t>1,572</w:t>
            </w:r>
          </w:p>
        </w:tc>
      </w:tr>
    </w:tbl>
    <w:p w14:paraId="72789FAA" w14:textId="77777777" w:rsidR="005F295A" w:rsidRDefault="005F295A" w:rsidP="00A87428">
      <w:pPr>
        <w:spacing w:after="0"/>
        <w:rPr>
          <w:b/>
        </w:rPr>
      </w:pPr>
    </w:p>
    <w:p w14:paraId="18923FA9" w14:textId="77777777" w:rsidR="005F295A" w:rsidRDefault="005F295A" w:rsidP="00A87428">
      <w:pPr>
        <w:spacing w:after="0"/>
        <w:rPr>
          <w:b/>
        </w:rPr>
      </w:pPr>
    </w:p>
    <w:p w14:paraId="3DA0F675" w14:textId="77777777" w:rsidR="005F295A" w:rsidRDefault="005F295A" w:rsidP="00A87428">
      <w:pPr>
        <w:spacing w:after="0"/>
        <w:rPr>
          <w:b/>
        </w:rPr>
      </w:pPr>
    </w:p>
    <w:p w14:paraId="631BCBF4" w14:textId="77777777" w:rsidR="005F295A" w:rsidRDefault="005F295A" w:rsidP="00A87428">
      <w:pPr>
        <w:spacing w:after="0"/>
        <w:rPr>
          <w:b/>
        </w:rPr>
      </w:pPr>
    </w:p>
    <w:p w14:paraId="3C6C4D98" w14:textId="77777777" w:rsidR="005F295A" w:rsidRDefault="005F295A" w:rsidP="00A87428">
      <w:pPr>
        <w:spacing w:after="0"/>
        <w:rPr>
          <w:b/>
        </w:rPr>
      </w:pPr>
    </w:p>
    <w:p w14:paraId="21E9A706" w14:textId="77777777" w:rsidR="005F295A" w:rsidRDefault="005F295A" w:rsidP="00A87428">
      <w:pPr>
        <w:spacing w:after="0"/>
        <w:rPr>
          <w:b/>
        </w:rPr>
      </w:pPr>
    </w:p>
    <w:p w14:paraId="1BB94CC0" w14:textId="77777777" w:rsidR="005F295A" w:rsidRDefault="005F295A" w:rsidP="00A87428">
      <w:pPr>
        <w:spacing w:after="0"/>
        <w:rPr>
          <w:b/>
        </w:rPr>
      </w:pPr>
    </w:p>
    <w:p w14:paraId="2EC224BD" w14:textId="77777777" w:rsidR="005F295A" w:rsidRDefault="005F295A" w:rsidP="00A87428">
      <w:pPr>
        <w:spacing w:after="0"/>
        <w:rPr>
          <w:b/>
        </w:rPr>
      </w:pPr>
    </w:p>
    <w:p w14:paraId="690828F8" w14:textId="77777777" w:rsidR="005F295A" w:rsidRDefault="005F295A" w:rsidP="00A87428">
      <w:pPr>
        <w:spacing w:after="0"/>
        <w:rPr>
          <w:b/>
        </w:rPr>
      </w:pPr>
    </w:p>
    <w:p w14:paraId="7918A8C7" w14:textId="77777777" w:rsidR="005F295A" w:rsidRDefault="005F295A" w:rsidP="00A87428">
      <w:pPr>
        <w:spacing w:after="0"/>
        <w:rPr>
          <w:b/>
        </w:rPr>
      </w:pPr>
    </w:p>
    <w:p w14:paraId="2D0AA449" w14:textId="77777777" w:rsidR="00067EB8" w:rsidRDefault="00067EB8">
      <w:pPr>
        <w:rPr>
          <w:b/>
        </w:rPr>
      </w:pPr>
      <w:r>
        <w:rPr>
          <w:b/>
        </w:rPr>
        <w:br w:type="page"/>
      </w:r>
    </w:p>
    <w:p w14:paraId="60BF2D34" w14:textId="1D9D0D0E" w:rsidR="005864FD" w:rsidRDefault="005864FD" w:rsidP="00A87428">
      <w:pPr>
        <w:spacing w:after="0"/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213604ED" w14:textId="0DF39982" w:rsidR="005864FD" w:rsidRDefault="00777AA8" w:rsidP="005864FD">
      <w:r>
        <w:t>AES Ohio</w:t>
      </w:r>
      <w:r w:rsidR="00D40176" w:rsidRPr="00D40176">
        <w:t>’s Pre-determined Ratio of Off-Peak to On-Peak Prices</w:t>
      </w:r>
      <w:r w:rsidR="00B0289A">
        <w:t xml:space="preserve">. 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428"/>
        <w:gridCol w:w="2262"/>
      </w:tblGrid>
      <w:tr w:rsidR="00463832" w:rsidRPr="00463832" w14:paraId="15788934" w14:textId="77777777" w:rsidTr="006A1435">
        <w:trPr>
          <w:trHeight w:val="216"/>
        </w:trPr>
        <w:tc>
          <w:tcPr>
            <w:tcW w:w="3690" w:type="dxa"/>
            <w:gridSpan w:val="2"/>
            <w:noWrap/>
            <w:hideMark/>
          </w:tcPr>
          <w:p w14:paraId="3067B431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Table 3:   Ratios of Off-Peak to On-Peak Prices</w:t>
            </w:r>
          </w:p>
        </w:tc>
      </w:tr>
      <w:tr w:rsidR="00463832" w:rsidRPr="00463832" w14:paraId="59204625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4C345BB8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2262" w:type="dxa"/>
            <w:noWrap/>
            <w:hideMark/>
          </w:tcPr>
          <w:p w14:paraId="0FAF74CB" w14:textId="77777777" w:rsidR="00463832" w:rsidRPr="00463832" w:rsidRDefault="00463832" w:rsidP="00463832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63832">
              <w:rPr>
                <w:rFonts w:eastAsia="Times New Roman" w:cs="Times New Roman"/>
                <w:b/>
                <w:bCs/>
                <w:color w:val="000000"/>
              </w:rPr>
              <w:t>Ratio of Off-Peak to On-Peak Price</w:t>
            </w:r>
          </w:p>
        </w:tc>
      </w:tr>
      <w:tr w:rsidR="006A1435" w:rsidRPr="00463832" w14:paraId="73A52436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1E2B4570" w14:textId="498EBF88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Jun-23</w:t>
            </w:r>
          </w:p>
        </w:tc>
        <w:tc>
          <w:tcPr>
            <w:tcW w:w="2262" w:type="dxa"/>
            <w:noWrap/>
            <w:hideMark/>
          </w:tcPr>
          <w:p w14:paraId="7D13976D" w14:textId="0938719D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5 </w:t>
            </w:r>
          </w:p>
        </w:tc>
      </w:tr>
      <w:tr w:rsidR="006A1435" w:rsidRPr="00463832" w14:paraId="3FB2FF4D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216B0FF3" w14:textId="128E9CA4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Jul-23</w:t>
            </w:r>
          </w:p>
        </w:tc>
        <w:tc>
          <w:tcPr>
            <w:tcW w:w="2262" w:type="dxa"/>
            <w:noWrap/>
            <w:hideMark/>
          </w:tcPr>
          <w:p w14:paraId="234F9926" w14:textId="3F9E6DE1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4 </w:t>
            </w:r>
          </w:p>
        </w:tc>
      </w:tr>
      <w:tr w:rsidR="006A1435" w:rsidRPr="00463832" w14:paraId="6E855C97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50F9052A" w14:textId="201750F5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Aug-23</w:t>
            </w:r>
          </w:p>
        </w:tc>
        <w:tc>
          <w:tcPr>
            <w:tcW w:w="2262" w:type="dxa"/>
            <w:noWrap/>
            <w:hideMark/>
          </w:tcPr>
          <w:p w14:paraId="7C47EE13" w14:textId="6F3A1828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3 </w:t>
            </w:r>
          </w:p>
        </w:tc>
      </w:tr>
      <w:tr w:rsidR="006A1435" w:rsidRPr="00463832" w14:paraId="5BC78D63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0D3DF948" w14:textId="6112B352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Sep-23</w:t>
            </w:r>
          </w:p>
        </w:tc>
        <w:tc>
          <w:tcPr>
            <w:tcW w:w="2262" w:type="dxa"/>
            <w:noWrap/>
            <w:hideMark/>
          </w:tcPr>
          <w:p w14:paraId="1D90EC57" w14:textId="4436B2AA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8 </w:t>
            </w:r>
          </w:p>
        </w:tc>
      </w:tr>
      <w:tr w:rsidR="006A1435" w:rsidRPr="00463832" w14:paraId="3DC2E7F6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1187E942" w14:textId="67B1FD42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Oct-23</w:t>
            </w:r>
          </w:p>
        </w:tc>
        <w:tc>
          <w:tcPr>
            <w:tcW w:w="2262" w:type="dxa"/>
            <w:noWrap/>
            <w:hideMark/>
          </w:tcPr>
          <w:p w14:paraId="260C37BC" w14:textId="6CF36449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5 </w:t>
            </w:r>
          </w:p>
        </w:tc>
      </w:tr>
      <w:tr w:rsidR="006A1435" w:rsidRPr="00463832" w14:paraId="238F553B" w14:textId="77777777" w:rsidTr="006A1435">
        <w:trPr>
          <w:trHeight w:val="60"/>
        </w:trPr>
        <w:tc>
          <w:tcPr>
            <w:tcW w:w="1428" w:type="dxa"/>
            <w:noWrap/>
            <w:hideMark/>
          </w:tcPr>
          <w:p w14:paraId="794998D6" w14:textId="563A980B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Nov-23</w:t>
            </w:r>
          </w:p>
        </w:tc>
        <w:tc>
          <w:tcPr>
            <w:tcW w:w="2262" w:type="dxa"/>
            <w:noWrap/>
            <w:hideMark/>
          </w:tcPr>
          <w:p w14:paraId="17794D18" w14:textId="7492BDC4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0 </w:t>
            </w:r>
          </w:p>
        </w:tc>
      </w:tr>
      <w:tr w:rsidR="006A1435" w:rsidRPr="00463832" w14:paraId="1809B0F9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4CC58529" w14:textId="203293F2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Dec-23</w:t>
            </w:r>
          </w:p>
        </w:tc>
        <w:tc>
          <w:tcPr>
            <w:tcW w:w="2262" w:type="dxa"/>
            <w:noWrap/>
            <w:hideMark/>
          </w:tcPr>
          <w:p w14:paraId="50924FBC" w14:textId="0EE27070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8 </w:t>
            </w:r>
          </w:p>
        </w:tc>
      </w:tr>
      <w:tr w:rsidR="006A1435" w:rsidRPr="00463832" w14:paraId="3B5C0B2F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46D6F37C" w14:textId="443D5B50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Jan-24</w:t>
            </w:r>
          </w:p>
        </w:tc>
        <w:tc>
          <w:tcPr>
            <w:tcW w:w="2262" w:type="dxa"/>
            <w:noWrap/>
            <w:hideMark/>
          </w:tcPr>
          <w:p w14:paraId="3F47AA46" w14:textId="6A90A6DA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9 </w:t>
            </w:r>
          </w:p>
        </w:tc>
      </w:tr>
      <w:tr w:rsidR="006A1435" w:rsidRPr="00463832" w14:paraId="168BBBD5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5525D60D" w14:textId="0FF994EE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Feb-24</w:t>
            </w:r>
          </w:p>
        </w:tc>
        <w:tc>
          <w:tcPr>
            <w:tcW w:w="2262" w:type="dxa"/>
            <w:noWrap/>
            <w:hideMark/>
          </w:tcPr>
          <w:p w14:paraId="2791919B" w14:textId="63AFBB83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90 </w:t>
            </w:r>
          </w:p>
        </w:tc>
      </w:tr>
      <w:tr w:rsidR="006A1435" w:rsidRPr="00463832" w14:paraId="05F572F3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09B189AA" w14:textId="517F3540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Mar-24</w:t>
            </w:r>
          </w:p>
        </w:tc>
        <w:tc>
          <w:tcPr>
            <w:tcW w:w="2262" w:type="dxa"/>
            <w:noWrap/>
            <w:hideMark/>
          </w:tcPr>
          <w:p w14:paraId="7AFAE378" w14:textId="396C291D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7 </w:t>
            </w:r>
          </w:p>
        </w:tc>
      </w:tr>
      <w:tr w:rsidR="006A1435" w:rsidRPr="00463832" w14:paraId="58AAE3E1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34478D99" w14:textId="046D95C2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Apr-24</w:t>
            </w:r>
          </w:p>
        </w:tc>
        <w:tc>
          <w:tcPr>
            <w:tcW w:w="2262" w:type="dxa"/>
            <w:noWrap/>
            <w:hideMark/>
          </w:tcPr>
          <w:p w14:paraId="380FFEB3" w14:textId="397BA6BE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8 </w:t>
            </w:r>
          </w:p>
        </w:tc>
      </w:tr>
      <w:tr w:rsidR="006A1435" w:rsidRPr="00463832" w14:paraId="209CC163" w14:textId="77777777" w:rsidTr="006A1435">
        <w:trPr>
          <w:trHeight w:val="216"/>
        </w:trPr>
        <w:tc>
          <w:tcPr>
            <w:tcW w:w="1428" w:type="dxa"/>
            <w:noWrap/>
            <w:hideMark/>
          </w:tcPr>
          <w:p w14:paraId="2EF51A30" w14:textId="61398D5E" w:rsidR="006A1435" w:rsidRPr="00D40176" w:rsidRDefault="006A1435" w:rsidP="006A1435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266902">
              <w:t>May-24</w:t>
            </w:r>
          </w:p>
        </w:tc>
        <w:tc>
          <w:tcPr>
            <w:tcW w:w="2262" w:type="dxa"/>
            <w:noWrap/>
            <w:hideMark/>
          </w:tcPr>
          <w:p w14:paraId="0BFA690D" w14:textId="7E924BF8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4 </w:t>
            </w:r>
          </w:p>
        </w:tc>
      </w:tr>
      <w:tr w:rsidR="006A1435" w:rsidRPr="00463832" w14:paraId="460359BD" w14:textId="77777777" w:rsidTr="006A1435">
        <w:trPr>
          <w:trHeight w:val="216"/>
        </w:trPr>
        <w:tc>
          <w:tcPr>
            <w:tcW w:w="1428" w:type="dxa"/>
            <w:noWrap/>
          </w:tcPr>
          <w:p w14:paraId="27A4D14C" w14:textId="449E67CE" w:rsidR="006A1435" w:rsidRPr="00540018" w:rsidRDefault="006A1435" w:rsidP="006A1435">
            <w:pPr>
              <w:jc w:val="center"/>
            </w:pPr>
            <w:r w:rsidRPr="00266902">
              <w:t>Jun-24</w:t>
            </w:r>
          </w:p>
        </w:tc>
        <w:tc>
          <w:tcPr>
            <w:tcW w:w="2262" w:type="dxa"/>
            <w:noWrap/>
          </w:tcPr>
          <w:p w14:paraId="78FE11F2" w14:textId="24B97EE4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1 </w:t>
            </w:r>
          </w:p>
        </w:tc>
      </w:tr>
      <w:tr w:rsidR="006A1435" w:rsidRPr="00463832" w14:paraId="719C8BD0" w14:textId="77777777" w:rsidTr="006A1435">
        <w:trPr>
          <w:trHeight w:val="216"/>
        </w:trPr>
        <w:tc>
          <w:tcPr>
            <w:tcW w:w="1428" w:type="dxa"/>
            <w:noWrap/>
          </w:tcPr>
          <w:p w14:paraId="09968600" w14:textId="3AD3E977" w:rsidR="006A1435" w:rsidRPr="00540018" w:rsidRDefault="006A1435" w:rsidP="006A1435">
            <w:pPr>
              <w:jc w:val="center"/>
            </w:pPr>
            <w:r w:rsidRPr="00266902">
              <w:t>Jul-24</w:t>
            </w:r>
          </w:p>
        </w:tc>
        <w:tc>
          <w:tcPr>
            <w:tcW w:w="2262" w:type="dxa"/>
            <w:noWrap/>
          </w:tcPr>
          <w:p w14:paraId="6E9F5569" w14:textId="7B1DA4A9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4 </w:t>
            </w:r>
          </w:p>
        </w:tc>
      </w:tr>
      <w:tr w:rsidR="006A1435" w:rsidRPr="00463832" w14:paraId="300CD0A7" w14:textId="77777777" w:rsidTr="006A1435">
        <w:trPr>
          <w:trHeight w:val="216"/>
        </w:trPr>
        <w:tc>
          <w:tcPr>
            <w:tcW w:w="1428" w:type="dxa"/>
            <w:noWrap/>
          </w:tcPr>
          <w:p w14:paraId="1DAC8F58" w14:textId="0E93C32A" w:rsidR="006A1435" w:rsidRPr="00540018" w:rsidRDefault="006A1435" w:rsidP="006A1435">
            <w:pPr>
              <w:jc w:val="center"/>
            </w:pPr>
            <w:r w:rsidRPr="00266902">
              <w:t>Aug-24</w:t>
            </w:r>
          </w:p>
        </w:tc>
        <w:tc>
          <w:tcPr>
            <w:tcW w:w="2262" w:type="dxa"/>
            <w:noWrap/>
          </w:tcPr>
          <w:p w14:paraId="0003E24A" w14:textId="47908C8C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4 </w:t>
            </w:r>
          </w:p>
        </w:tc>
      </w:tr>
      <w:tr w:rsidR="006A1435" w:rsidRPr="00463832" w14:paraId="7F558451" w14:textId="77777777" w:rsidTr="006A1435">
        <w:trPr>
          <w:trHeight w:val="216"/>
        </w:trPr>
        <w:tc>
          <w:tcPr>
            <w:tcW w:w="1428" w:type="dxa"/>
            <w:noWrap/>
          </w:tcPr>
          <w:p w14:paraId="76AD711B" w14:textId="594D62FB" w:rsidR="006A1435" w:rsidRPr="00540018" w:rsidRDefault="006A1435" w:rsidP="006A1435">
            <w:pPr>
              <w:jc w:val="center"/>
            </w:pPr>
            <w:r w:rsidRPr="00266902">
              <w:t>Sep-24</w:t>
            </w:r>
          </w:p>
        </w:tc>
        <w:tc>
          <w:tcPr>
            <w:tcW w:w="2262" w:type="dxa"/>
            <w:noWrap/>
          </w:tcPr>
          <w:p w14:paraId="76D909AF" w14:textId="58B872E0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69 </w:t>
            </w:r>
          </w:p>
        </w:tc>
      </w:tr>
      <w:tr w:rsidR="006A1435" w:rsidRPr="00463832" w14:paraId="5241A641" w14:textId="77777777" w:rsidTr="006A1435">
        <w:trPr>
          <w:trHeight w:val="216"/>
        </w:trPr>
        <w:tc>
          <w:tcPr>
            <w:tcW w:w="1428" w:type="dxa"/>
            <w:noWrap/>
          </w:tcPr>
          <w:p w14:paraId="0EC22079" w14:textId="4222CCE7" w:rsidR="006A1435" w:rsidRPr="00540018" w:rsidRDefault="006A1435" w:rsidP="006A1435">
            <w:pPr>
              <w:jc w:val="center"/>
            </w:pPr>
            <w:r w:rsidRPr="00266902">
              <w:t>Oct-24</w:t>
            </w:r>
          </w:p>
        </w:tc>
        <w:tc>
          <w:tcPr>
            <w:tcW w:w="2262" w:type="dxa"/>
            <w:noWrap/>
          </w:tcPr>
          <w:p w14:paraId="48647DF9" w14:textId="5845738E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4 </w:t>
            </w:r>
          </w:p>
        </w:tc>
      </w:tr>
      <w:tr w:rsidR="006A1435" w:rsidRPr="00463832" w14:paraId="6697BF62" w14:textId="77777777" w:rsidTr="006A1435">
        <w:trPr>
          <w:trHeight w:val="216"/>
        </w:trPr>
        <w:tc>
          <w:tcPr>
            <w:tcW w:w="1428" w:type="dxa"/>
            <w:noWrap/>
          </w:tcPr>
          <w:p w14:paraId="3B93DB90" w14:textId="68AC5135" w:rsidR="006A1435" w:rsidRPr="00540018" w:rsidRDefault="006A1435" w:rsidP="006A1435">
            <w:pPr>
              <w:jc w:val="center"/>
            </w:pPr>
            <w:r w:rsidRPr="00266902">
              <w:t>Nov-24</w:t>
            </w:r>
          </w:p>
        </w:tc>
        <w:tc>
          <w:tcPr>
            <w:tcW w:w="2262" w:type="dxa"/>
            <w:noWrap/>
          </w:tcPr>
          <w:p w14:paraId="325AF5E2" w14:textId="614E1A8E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2 </w:t>
            </w:r>
          </w:p>
        </w:tc>
      </w:tr>
      <w:tr w:rsidR="006A1435" w:rsidRPr="00463832" w14:paraId="35E611BF" w14:textId="77777777" w:rsidTr="006A1435">
        <w:trPr>
          <w:trHeight w:val="216"/>
        </w:trPr>
        <w:tc>
          <w:tcPr>
            <w:tcW w:w="1428" w:type="dxa"/>
            <w:noWrap/>
          </w:tcPr>
          <w:p w14:paraId="6695FC19" w14:textId="021D9286" w:rsidR="006A1435" w:rsidRPr="00540018" w:rsidRDefault="006A1435" w:rsidP="006A1435">
            <w:pPr>
              <w:jc w:val="center"/>
            </w:pPr>
            <w:r w:rsidRPr="00266902">
              <w:t>Dec-24</w:t>
            </w:r>
          </w:p>
        </w:tc>
        <w:tc>
          <w:tcPr>
            <w:tcW w:w="2262" w:type="dxa"/>
            <w:noWrap/>
          </w:tcPr>
          <w:p w14:paraId="22F541B2" w14:textId="41BE0269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6 </w:t>
            </w:r>
          </w:p>
        </w:tc>
      </w:tr>
      <w:tr w:rsidR="006A1435" w:rsidRPr="00463832" w14:paraId="71157510" w14:textId="77777777" w:rsidTr="006A1435">
        <w:trPr>
          <w:trHeight w:val="216"/>
        </w:trPr>
        <w:tc>
          <w:tcPr>
            <w:tcW w:w="1428" w:type="dxa"/>
            <w:noWrap/>
          </w:tcPr>
          <w:p w14:paraId="56439C2F" w14:textId="1556B3FE" w:rsidR="006A1435" w:rsidRPr="00540018" w:rsidRDefault="006A1435" w:rsidP="006A1435">
            <w:pPr>
              <w:jc w:val="center"/>
            </w:pPr>
            <w:r w:rsidRPr="00266902">
              <w:t>Jan-25</w:t>
            </w:r>
          </w:p>
        </w:tc>
        <w:tc>
          <w:tcPr>
            <w:tcW w:w="2262" w:type="dxa"/>
            <w:noWrap/>
          </w:tcPr>
          <w:p w14:paraId="7ACBA212" w14:textId="546A2912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92 </w:t>
            </w:r>
          </w:p>
        </w:tc>
      </w:tr>
      <w:tr w:rsidR="006A1435" w:rsidRPr="00463832" w14:paraId="263DB500" w14:textId="77777777" w:rsidTr="006A1435">
        <w:trPr>
          <w:trHeight w:val="216"/>
        </w:trPr>
        <w:tc>
          <w:tcPr>
            <w:tcW w:w="1428" w:type="dxa"/>
            <w:noWrap/>
          </w:tcPr>
          <w:p w14:paraId="5F38CFA3" w14:textId="7D1448D0" w:rsidR="006A1435" w:rsidRPr="00540018" w:rsidRDefault="006A1435" w:rsidP="006A1435">
            <w:pPr>
              <w:jc w:val="center"/>
            </w:pPr>
            <w:r w:rsidRPr="00266902">
              <w:t>Feb-25</w:t>
            </w:r>
          </w:p>
        </w:tc>
        <w:tc>
          <w:tcPr>
            <w:tcW w:w="2262" w:type="dxa"/>
            <w:noWrap/>
          </w:tcPr>
          <w:p w14:paraId="21827E8D" w14:textId="6D2E0939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92 </w:t>
            </w:r>
          </w:p>
        </w:tc>
      </w:tr>
      <w:tr w:rsidR="006A1435" w:rsidRPr="00463832" w14:paraId="21681045" w14:textId="77777777" w:rsidTr="006A1435">
        <w:trPr>
          <w:trHeight w:val="216"/>
        </w:trPr>
        <w:tc>
          <w:tcPr>
            <w:tcW w:w="1428" w:type="dxa"/>
            <w:noWrap/>
          </w:tcPr>
          <w:p w14:paraId="2855894F" w14:textId="0F352765" w:rsidR="006A1435" w:rsidRPr="00540018" w:rsidRDefault="006A1435" w:rsidP="006A1435">
            <w:pPr>
              <w:jc w:val="center"/>
            </w:pPr>
            <w:r w:rsidRPr="00266902">
              <w:t>Mar-25</w:t>
            </w:r>
          </w:p>
        </w:tc>
        <w:tc>
          <w:tcPr>
            <w:tcW w:w="2262" w:type="dxa"/>
            <w:noWrap/>
          </w:tcPr>
          <w:p w14:paraId="74815A09" w14:textId="5EC5316B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80 </w:t>
            </w:r>
          </w:p>
        </w:tc>
      </w:tr>
      <w:tr w:rsidR="006A1435" w:rsidRPr="00463832" w14:paraId="284173D5" w14:textId="77777777" w:rsidTr="006A1435">
        <w:trPr>
          <w:trHeight w:val="216"/>
        </w:trPr>
        <w:tc>
          <w:tcPr>
            <w:tcW w:w="1428" w:type="dxa"/>
            <w:noWrap/>
          </w:tcPr>
          <w:p w14:paraId="3044EA6E" w14:textId="4ED8E0C2" w:rsidR="006A1435" w:rsidRPr="00540018" w:rsidRDefault="006A1435" w:rsidP="006A1435">
            <w:pPr>
              <w:jc w:val="center"/>
            </w:pPr>
            <w:r w:rsidRPr="00266902">
              <w:t>Apr-25</w:t>
            </w:r>
          </w:p>
        </w:tc>
        <w:tc>
          <w:tcPr>
            <w:tcW w:w="2262" w:type="dxa"/>
            <w:noWrap/>
          </w:tcPr>
          <w:p w14:paraId="5EE23CC0" w14:textId="5873AC0E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8 </w:t>
            </w:r>
          </w:p>
        </w:tc>
      </w:tr>
      <w:tr w:rsidR="006A1435" w:rsidRPr="00463832" w14:paraId="392DA878" w14:textId="77777777" w:rsidTr="006A1435">
        <w:trPr>
          <w:trHeight w:val="216"/>
        </w:trPr>
        <w:tc>
          <w:tcPr>
            <w:tcW w:w="1428" w:type="dxa"/>
            <w:noWrap/>
          </w:tcPr>
          <w:p w14:paraId="004BD070" w14:textId="533318F6" w:rsidR="006A1435" w:rsidRPr="00540018" w:rsidRDefault="006A1435" w:rsidP="006A1435">
            <w:pPr>
              <w:jc w:val="center"/>
            </w:pPr>
            <w:r w:rsidRPr="00266902">
              <w:t>May-25</w:t>
            </w:r>
          </w:p>
        </w:tc>
        <w:tc>
          <w:tcPr>
            <w:tcW w:w="2262" w:type="dxa"/>
            <w:noWrap/>
          </w:tcPr>
          <w:p w14:paraId="77880B7D" w14:textId="50D3998C" w:rsidR="006A1435" w:rsidRPr="00067EEA" w:rsidRDefault="006A1435" w:rsidP="006A1435">
            <w:pPr>
              <w:jc w:val="center"/>
              <w:rPr>
                <w:rFonts w:eastAsia="Times New Roman" w:cs="Times New Roman"/>
                <w:color w:val="000000"/>
              </w:rPr>
            </w:pPr>
            <w:r w:rsidRPr="00266902">
              <w:t xml:space="preserve"> 0.73 </w:t>
            </w:r>
          </w:p>
        </w:tc>
      </w:tr>
    </w:tbl>
    <w:p w14:paraId="38B3A624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7603" w14:textId="77777777" w:rsidR="00F271B5" w:rsidRDefault="00F271B5" w:rsidP="00F11F1D">
      <w:pPr>
        <w:spacing w:after="0" w:line="240" w:lineRule="auto"/>
      </w:pPr>
      <w:r>
        <w:separator/>
      </w:r>
    </w:p>
  </w:endnote>
  <w:endnote w:type="continuationSeparator" w:id="0">
    <w:p w14:paraId="48B6E7B4" w14:textId="77777777" w:rsidR="00F271B5" w:rsidRDefault="00F271B5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9C6E" w14:textId="77777777" w:rsidR="0020392C" w:rsidRDefault="00203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0883"/>
      <w:docPartObj>
        <w:docPartGallery w:val="Page Numbers (Bottom of Page)"/>
        <w:docPartUnique/>
      </w:docPartObj>
    </w:sdtPr>
    <w:sdtContent>
      <w:p w14:paraId="6A649C83" w14:textId="77777777" w:rsidR="00A3532A" w:rsidRDefault="00A35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54A7F" w14:textId="77777777" w:rsidR="00A3532A" w:rsidRDefault="00A35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614A" w14:textId="77777777" w:rsidR="0020392C" w:rsidRDefault="0020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3725" w14:textId="77777777" w:rsidR="00F271B5" w:rsidRDefault="00F271B5" w:rsidP="00F11F1D">
      <w:pPr>
        <w:spacing w:after="0" w:line="240" w:lineRule="auto"/>
      </w:pPr>
      <w:r>
        <w:separator/>
      </w:r>
    </w:p>
  </w:footnote>
  <w:footnote w:type="continuationSeparator" w:id="0">
    <w:p w14:paraId="62D3B508" w14:textId="77777777" w:rsidR="00F271B5" w:rsidRDefault="00F271B5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7DD" w14:textId="77777777" w:rsidR="0020392C" w:rsidRDefault="00203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C6C9" w14:textId="5554C07B" w:rsidR="00A3532A" w:rsidRPr="00174284" w:rsidRDefault="00A3532A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777AA8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4AD3CE0F" w14:textId="77777777" w:rsidR="00A3532A" w:rsidRDefault="00A3532A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3A94E267" w14:textId="77777777" w:rsidR="00A3532A" w:rsidRDefault="00A35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C2D1" w14:textId="77777777" w:rsidR="0020392C" w:rsidRDefault="00203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8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67EB8"/>
    <w:rsid w:val="00067EEA"/>
    <w:rsid w:val="00070441"/>
    <w:rsid w:val="00070EF0"/>
    <w:rsid w:val="00073E94"/>
    <w:rsid w:val="00074970"/>
    <w:rsid w:val="00076197"/>
    <w:rsid w:val="000814D5"/>
    <w:rsid w:val="00081984"/>
    <w:rsid w:val="00081F34"/>
    <w:rsid w:val="000825EA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9B9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66F7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3F67"/>
    <w:rsid w:val="001247D9"/>
    <w:rsid w:val="00124825"/>
    <w:rsid w:val="00125A82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2EE9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357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4E53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EB4"/>
    <w:rsid w:val="0020262A"/>
    <w:rsid w:val="002031E6"/>
    <w:rsid w:val="0020392C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1E9A"/>
    <w:rsid w:val="00233344"/>
    <w:rsid w:val="00234504"/>
    <w:rsid w:val="00234574"/>
    <w:rsid w:val="00235258"/>
    <w:rsid w:val="00235B8C"/>
    <w:rsid w:val="002360D4"/>
    <w:rsid w:val="0023659A"/>
    <w:rsid w:val="00236829"/>
    <w:rsid w:val="002376F7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0B6D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0C3"/>
    <w:rsid w:val="002C577E"/>
    <w:rsid w:val="002C6993"/>
    <w:rsid w:val="002D0214"/>
    <w:rsid w:val="002D0853"/>
    <w:rsid w:val="002D28BC"/>
    <w:rsid w:val="002D4579"/>
    <w:rsid w:val="002D4D3F"/>
    <w:rsid w:val="002D5154"/>
    <w:rsid w:val="002D5374"/>
    <w:rsid w:val="002D5846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23F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27DBF"/>
    <w:rsid w:val="00330A31"/>
    <w:rsid w:val="00330F50"/>
    <w:rsid w:val="00333C78"/>
    <w:rsid w:val="00334D6F"/>
    <w:rsid w:val="00342458"/>
    <w:rsid w:val="00342E95"/>
    <w:rsid w:val="00342FD9"/>
    <w:rsid w:val="00344288"/>
    <w:rsid w:val="003446A8"/>
    <w:rsid w:val="00345EEC"/>
    <w:rsid w:val="00346E23"/>
    <w:rsid w:val="003502CC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587C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36CC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69F3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3832"/>
    <w:rsid w:val="0046410C"/>
    <w:rsid w:val="0046586B"/>
    <w:rsid w:val="00467A85"/>
    <w:rsid w:val="00471D68"/>
    <w:rsid w:val="004736A7"/>
    <w:rsid w:val="00477090"/>
    <w:rsid w:val="00477165"/>
    <w:rsid w:val="004816FD"/>
    <w:rsid w:val="00482037"/>
    <w:rsid w:val="00483C01"/>
    <w:rsid w:val="00485B06"/>
    <w:rsid w:val="00485E05"/>
    <w:rsid w:val="0048627F"/>
    <w:rsid w:val="00487753"/>
    <w:rsid w:val="00490CD6"/>
    <w:rsid w:val="00490ED2"/>
    <w:rsid w:val="00491441"/>
    <w:rsid w:val="00491494"/>
    <w:rsid w:val="004955E1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29F"/>
    <w:rsid w:val="004D2731"/>
    <w:rsid w:val="004D5D45"/>
    <w:rsid w:val="004D5FF3"/>
    <w:rsid w:val="004D6530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0EA1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67D64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48F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4D9"/>
    <w:rsid w:val="005E4696"/>
    <w:rsid w:val="005E573A"/>
    <w:rsid w:val="005E5974"/>
    <w:rsid w:val="005E5B1A"/>
    <w:rsid w:val="005F0989"/>
    <w:rsid w:val="005F1319"/>
    <w:rsid w:val="005F1B7A"/>
    <w:rsid w:val="005F1E81"/>
    <w:rsid w:val="005F295A"/>
    <w:rsid w:val="005F3C2A"/>
    <w:rsid w:val="005F40FB"/>
    <w:rsid w:val="005F42F3"/>
    <w:rsid w:val="005F48D4"/>
    <w:rsid w:val="005F49A8"/>
    <w:rsid w:val="005F53A3"/>
    <w:rsid w:val="005F5577"/>
    <w:rsid w:val="005F5EDF"/>
    <w:rsid w:val="005F60F1"/>
    <w:rsid w:val="005F6C5C"/>
    <w:rsid w:val="005F701A"/>
    <w:rsid w:val="005F7920"/>
    <w:rsid w:val="0060038B"/>
    <w:rsid w:val="00600781"/>
    <w:rsid w:val="006009C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1810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16BA"/>
    <w:rsid w:val="00641708"/>
    <w:rsid w:val="00641807"/>
    <w:rsid w:val="0064338C"/>
    <w:rsid w:val="00643D3C"/>
    <w:rsid w:val="006452FE"/>
    <w:rsid w:val="00645922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DB4"/>
    <w:rsid w:val="006A0FD8"/>
    <w:rsid w:val="006A1435"/>
    <w:rsid w:val="006A280D"/>
    <w:rsid w:val="006A3D7A"/>
    <w:rsid w:val="006A45EE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30C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07CFD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41"/>
    <w:rsid w:val="00742453"/>
    <w:rsid w:val="00743D24"/>
    <w:rsid w:val="007443DD"/>
    <w:rsid w:val="00747700"/>
    <w:rsid w:val="00750688"/>
    <w:rsid w:val="0075090A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4B4D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77AA8"/>
    <w:rsid w:val="00781240"/>
    <w:rsid w:val="00781C80"/>
    <w:rsid w:val="00782FB9"/>
    <w:rsid w:val="007846B1"/>
    <w:rsid w:val="00784962"/>
    <w:rsid w:val="007854E4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2"/>
    <w:rsid w:val="007F17D3"/>
    <w:rsid w:val="007F28B7"/>
    <w:rsid w:val="007F2DD3"/>
    <w:rsid w:val="007F3F48"/>
    <w:rsid w:val="007F60CD"/>
    <w:rsid w:val="007F62BC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9A3"/>
    <w:rsid w:val="00896DAD"/>
    <w:rsid w:val="008977F3"/>
    <w:rsid w:val="00897E93"/>
    <w:rsid w:val="008A14E8"/>
    <w:rsid w:val="008A1AF9"/>
    <w:rsid w:val="008A1FAF"/>
    <w:rsid w:val="008A2A73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0E2F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D72CA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386C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3BB7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491"/>
    <w:rsid w:val="009768BE"/>
    <w:rsid w:val="00976AA9"/>
    <w:rsid w:val="009806C5"/>
    <w:rsid w:val="00980D17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0692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3F46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11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32A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87428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A6331"/>
    <w:rsid w:val="00AA6BB6"/>
    <w:rsid w:val="00AB0B53"/>
    <w:rsid w:val="00AB0FFF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43F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6B88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58DF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632D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1F76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1977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5428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3F47"/>
    <w:rsid w:val="00C24795"/>
    <w:rsid w:val="00C24FB3"/>
    <w:rsid w:val="00C26A87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1903"/>
    <w:rsid w:val="00C9225F"/>
    <w:rsid w:val="00C92618"/>
    <w:rsid w:val="00C92E2D"/>
    <w:rsid w:val="00C96364"/>
    <w:rsid w:val="00C97652"/>
    <w:rsid w:val="00CA26A9"/>
    <w:rsid w:val="00CA31EF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348D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176"/>
    <w:rsid w:val="00D4020C"/>
    <w:rsid w:val="00D41DE6"/>
    <w:rsid w:val="00D44071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0F52"/>
    <w:rsid w:val="00D51866"/>
    <w:rsid w:val="00D557AF"/>
    <w:rsid w:val="00D55D7A"/>
    <w:rsid w:val="00D573E4"/>
    <w:rsid w:val="00D61C03"/>
    <w:rsid w:val="00D61C29"/>
    <w:rsid w:val="00D61D1C"/>
    <w:rsid w:val="00D64318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38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8A9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958"/>
    <w:rsid w:val="00DE2B4A"/>
    <w:rsid w:val="00DE3665"/>
    <w:rsid w:val="00DE3DC8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1712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5016"/>
    <w:rsid w:val="00E96A76"/>
    <w:rsid w:val="00E97934"/>
    <w:rsid w:val="00EA0B1C"/>
    <w:rsid w:val="00EA1212"/>
    <w:rsid w:val="00EA27FB"/>
    <w:rsid w:val="00EA3CC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0E7"/>
    <w:rsid w:val="00EC389B"/>
    <w:rsid w:val="00EC40A1"/>
    <w:rsid w:val="00EC4540"/>
    <w:rsid w:val="00EC563A"/>
    <w:rsid w:val="00EC57C2"/>
    <w:rsid w:val="00EC6FAB"/>
    <w:rsid w:val="00EC6FF7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689"/>
    <w:rsid w:val="00EE2A54"/>
    <w:rsid w:val="00EE3159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1B5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4F66"/>
    <w:rsid w:val="00F47F82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1AB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D7A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CD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EB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B861-7A4C-4272-806B-A03806D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1T18:10:00Z</dcterms:created>
  <dcterms:modified xsi:type="dcterms:W3CDTF">2023-04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fd51a4-5314-4c60-bce6-0affc34d9cd7_Enabled">
    <vt:lpwstr>true</vt:lpwstr>
  </property>
  <property fmtid="{D5CDD505-2E9C-101B-9397-08002B2CF9AE}" pid="3" name="MSIP_Label_dffd51a4-5314-4c60-bce6-0affc34d9cd7_SetDate">
    <vt:lpwstr>2022-06-14T19:12:07Z</vt:lpwstr>
  </property>
  <property fmtid="{D5CDD505-2E9C-101B-9397-08002B2CF9AE}" pid="4" name="MSIP_Label_dffd51a4-5314-4c60-bce6-0affc34d9cd7_Method">
    <vt:lpwstr>Standard</vt:lpwstr>
  </property>
  <property fmtid="{D5CDD505-2E9C-101B-9397-08002B2CF9AE}" pid="5" name="MSIP_Label_dffd51a4-5314-4c60-bce6-0affc34d9cd7_Name">
    <vt:lpwstr>dffd51a4-5314-4c60-bce6-0affc34d9cd7</vt:lpwstr>
  </property>
  <property fmtid="{D5CDD505-2E9C-101B-9397-08002B2CF9AE}" pid="6" name="MSIP_Label_dffd51a4-5314-4c60-bce6-0affc34d9cd7_SiteId">
    <vt:lpwstr>4a156c19-bc94-41ac-aacf-954686490869</vt:lpwstr>
  </property>
  <property fmtid="{D5CDD505-2E9C-101B-9397-08002B2CF9AE}" pid="7" name="MSIP_Label_dffd51a4-5314-4c60-bce6-0affc34d9cd7_ActionId">
    <vt:lpwstr>c8086ac6-e9b3-468a-8ac9-859684fb2fb4</vt:lpwstr>
  </property>
  <property fmtid="{D5CDD505-2E9C-101B-9397-08002B2CF9AE}" pid="8" name="MSIP_Label_dffd51a4-5314-4c60-bce6-0affc34d9cd7_ContentBits">
    <vt:lpwstr>0</vt:lpwstr>
  </property>
</Properties>
</file>